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7"/>
        <w:gridCol w:w="8813"/>
      </w:tblGrid>
      <w:tr w:rsidR="00CE1853" w:rsidTr="00FF3672">
        <w:tc>
          <w:tcPr>
            <w:tcW w:w="920" w:type="pct"/>
          </w:tcPr>
          <w:p w:rsidR="00CE1853" w:rsidRDefault="00CE1853">
            <w:bookmarkStart w:id="0" w:name="_GoBack"/>
            <w:bookmarkEnd w:id="0"/>
            <w:r w:rsidRPr="00CE1853">
              <w:rPr>
                <w:noProof/>
                <w:lang w:eastAsia="es-CL"/>
              </w:rPr>
              <w:drawing>
                <wp:inline distT="0" distB="0" distL="0" distR="0">
                  <wp:extent cx="896038" cy="904875"/>
                  <wp:effectExtent l="0" t="0" r="0" b="0"/>
                  <wp:docPr id="2" name="Imagen 2" descr="Resultado de imagen de logo colegio niño jesus talaga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de logo colegio niño jesus talaga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528" cy="963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0" w:type="pct"/>
          </w:tcPr>
          <w:p w:rsidR="00CE1853" w:rsidRDefault="00FF3672" w:rsidP="00CE1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uía </w:t>
            </w:r>
            <w:r w:rsidR="00AA6264">
              <w:rPr>
                <w:sz w:val="28"/>
                <w:szCs w:val="28"/>
              </w:rPr>
              <w:t xml:space="preserve">n°1 </w:t>
            </w:r>
            <w:r>
              <w:rPr>
                <w:sz w:val="28"/>
                <w:szCs w:val="28"/>
              </w:rPr>
              <w:t>Matemática</w:t>
            </w:r>
          </w:p>
          <w:p w:rsidR="00CE1853" w:rsidRDefault="00FF3672" w:rsidP="00FF3672">
            <w:pPr>
              <w:jc w:val="center"/>
            </w:pPr>
            <w:r>
              <w:rPr>
                <w:sz w:val="28"/>
                <w:szCs w:val="28"/>
              </w:rPr>
              <w:t>Potencias</w:t>
            </w:r>
            <w:r w:rsidR="00AA6264">
              <w:rPr>
                <w:sz w:val="28"/>
                <w:szCs w:val="28"/>
              </w:rPr>
              <w:t xml:space="preserve"> </w:t>
            </w:r>
          </w:p>
          <w:p w:rsidR="00CE1853" w:rsidRDefault="00CE1853">
            <w:r>
              <w:t>Nombre: ________________________________________________________</w:t>
            </w:r>
          </w:p>
          <w:p w:rsidR="00CE1853" w:rsidRDefault="00CE1853">
            <w:r>
              <w:t xml:space="preserve">Fecha    : ________________________________ Curso: </w:t>
            </w:r>
            <w:r w:rsidR="00FF3672">
              <w:t>Segundo medio B</w:t>
            </w:r>
          </w:p>
        </w:tc>
      </w:tr>
    </w:tbl>
    <w:p w:rsidR="00FF3672" w:rsidRPr="00AA6264" w:rsidRDefault="00432AD1" w:rsidP="00412CEC">
      <w:pPr>
        <w:pStyle w:val="Prrafodelista"/>
        <w:numPr>
          <w:ilvl w:val="0"/>
          <w:numId w:val="1"/>
        </w:numPr>
      </w:pPr>
      <w:r w:rsidRPr="00AA6264">
        <w:t>Calcula el valor de la potencia y multiplica finalmente para obtener el valor.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5"/>
        <w:gridCol w:w="3430"/>
        <w:gridCol w:w="3335"/>
      </w:tblGrid>
      <w:tr w:rsidR="00432AD1" w:rsidRPr="00AA6264" w:rsidTr="00432AD1">
        <w:tc>
          <w:tcPr>
            <w:tcW w:w="1868" w:type="pct"/>
          </w:tcPr>
          <w:p w:rsidR="00432AD1" w:rsidRPr="00AA6264" w:rsidRDefault="000419B9" w:rsidP="00432AD1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</m:oMath>
          </w:p>
          <w:p w:rsidR="00432AD1" w:rsidRPr="00AA6264" w:rsidRDefault="00432AD1" w:rsidP="00432AD1">
            <w:pPr>
              <w:pStyle w:val="Prrafodelista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88" w:type="pct"/>
          </w:tcPr>
          <w:p w:rsidR="00432AD1" w:rsidRPr="00AA6264" w:rsidRDefault="000419B9" w:rsidP="00432AD1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</m:oMath>
          </w:p>
        </w:tc>
        <w:tc>
          <w:tcPr>
            <w:tcW w:w="1544" w:type="pct"/>
          </w:tcPr>
          <w:p w:rsidR="00432AD1" w:rsidRPr="00AA6264" w:rsidRDefault="000419B9" w:rsidP="00432AD1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4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</m:oMath>
          </w:p>
        </w:tc>
      </w:tr>
      <w:tr w:rsidR="00432AD1" w:rsidRPr="00AA6264" w:rsidTr="00432AD1">
        <w:tc>
          <w:tcPr>
            <w:tcW w:w="1868" w:type="pct"/>
          </w:tcPr>
          <w:p w:rsidR="00432AD1" w:rsidRPr="00AA6264" w:rsidRDefault="000419B9" w:rsidP="00432AD1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</m:oMath>
          </w:p>
          <w:p w:rsidR="00432AD1" w:rsidRPr="00AA6264" w:rsidRDefault="00432AD1" w:rsidP="00432AD1">
            <w:pPr>
              <w:pStyle w:val="Prrafodelista"/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88" w:type="pct"/>
          </w:tcPr>
          <w:p w:rsidR="00432AD1" w:rsidRPr="00AA6264" w:rsidRDefault="000419B9" w:rsidP="00432AD1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4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</m:oMath>
          </w:p>
        </w:tc>
        <w:tc>
          <w:tcPr>
            <w:tcW w:w="1544" w:type="pct"/>
          </w:tcPr>
          <w:p w:rsidR="00432AD1" w:rsidRPr="00AA6264" w:rsidRDefault="000419B9" w:rsidP="00432AD1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</m:oMath>
          </w:p>
        </w:tc>
      </w:tr>
    </w:tbl>
    <w:p w:rsidR="00FF3672" w:rsidRPr="00AA6264" w:rsidRDefault="00FF3672" w:rsidP="00FF3672"/>
    <w:p w:rsidR="00FF3672" w:rsidRPr="00AA6264" w:rsidRDefault="00432AD1" w:rsidP="00412CEC">
      <w:pPr>
        <w:pStyle w:val="Prrafodelista"/>
        <w:numPr>
          <w:ilvl w:val="0"/>
          <w:numId w:val="1"/>
        </w:numPr>
      </w:pPr>
      <w:r w:rsidRPr="00AA6264">
        <w:t>Calcula el valor de cada potencia.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432AD1" w:rsidRPr="00AA6264" w:rsidTr="00AA6264">
        <w:tc>
          <w:tcPr>
            <w:tcW w:w="2500" w:type="pct"/>
          </w:tcPr>
          <w:p w:rsidR="00432AD1" w:rsidRPr="00AA6264" w:rsidRDefault="000419B9" w:rsidP="00432AD1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</m:oMath>
          </w:p>
          <w:p w:rsidR="00432AD1" w:rsidRPr="00AA6264" w:rsidRDefault="00432AD1" w:rsidP="00432AD1">
            <w:pPr>
              <w:pStyle w:val="Prrafodelista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432AD1" w:rsidRPr="00AA6264" w:rsidRDefault="000419B9" w:rsidP="00432AD1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=</m:t>
              </m:r>
            </m:oMath>
          </w:p>
        </w:tc>
      </w:tr>
      <w:tr w:rsidR="00432AD1" w:rsidRPr="00AA6264" w:rsidTr="00AA6264">
        <w:tc>
          <w:tcPr>
            <w:tcW w:w="2500" w:type="pct"/>
          </w:tcPr>
          <w:p w:rsidR="00432AD1" w:rsidRPr="00AA6264" w:rsidRDefault="000419B9" w:rsidP="00432AD1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=</m:t>
              </m:r>
            </m:oMath>
          </w:p>
          <w:p w:rsidR="00432AD1" w:rsidRPr="00AA6264" w:rsidRDefault="00432AD1" w:rsidP="00432AD1">
            <w:pPr>
              <w:pStyle w:val="Prrafodelista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432AD1" w:rsidRPr="00AA6264" w:rsidRDefault="000419B9" w:rsidP="00432AD1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</m:oMath>
          </w:p>
        </w:tc>
      </w:tr>
      <w:tr w:rsidR="00432AD1" w:rsidRPr="00AA6264" w:rsidTr="00AA6264">
        <w:tc>
          <w:tcPr>
            <w:tcW w:w="2500" w:type="pct"/>
          </w:tcPr>
          <w:p w:rsidR="00432AD1" w:rsidRPr="00AA6264" w:rsidRDefault="000419B9" w:rsidP="00432AD1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5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=</m:t>
              </m:r>
            </m:oMath>
          </w:p>
          <w:p w:rsidR="00432AD1" w:rsidRPr="00AA6264" w:rsidRDefault="00432AD1" w:rsidP="00432AD1">
            <w:pPr>
              <w:pStyle w:val="Prrafodelista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432AD1" w:rsidRPr="00AA6264" w:rsidRDefault="000419B9" w:rsidP="00432AD1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5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=</m:t>
              </m:r>
            </m:oMath>
          </w:p>
        </w:tc>
      </w:tr>
      <w:tr w:rsidR="00432AD1" w:rsidRPr="00AA6264" w:rsidTr="00AA6264">
        <w:tc>
          <w:tcPr>
            <w:tcW w:w="2500" w:type="pct"/>
          </w:tcPr>
          <w:p w:rsidR="00432AD1" w:rsidRPr="00AA6264" w:rsidRDefault="000419B9" w:rsidP="00432AD1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=</m:t>
              </m:r>
            </m:oMath>
          </w:p>
          <w:p w:rsidR="00432AD1" w:rsidRPr="00AA6264" w:rsidRDefault="00432AD1" w:rsidP="00432AD1">
            <w:pPr>
              <w:pStyle w:val="Prrafodelista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432AD1" w:rsidRPr="00AA6264" w:rsidRDefault="000419B9" w:rsidP="00432AD1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=</m:t>
              </m:r>
            </m:oMath>
          </w:p>
        </w:tc>
      </w:tr>
      <w:tr w:rsidR="00432AD1" w:rsidRPr="00AA6264" w:rsidTr="00AA6264">
        <w:tc>
          <w:tcPr>
            <w:tcW w:w="2500" w:type="pct"/>
          </w:tcPr>
          <w:p w:rsidR="00432AD1" w:rsidRPr="00AA6264" w:rsidRDefault="000419B9" w:rsidP="00432AD1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0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=</m:t>
              </m:r>
            </m:oMath>
          </w:p>
          <w:p w:rsidR="00432AD1" w:rsidRPr="00AA6264" w:rsidRDefault="00432AD1" w:rsidP="00432AD1">
            <w:pPr>
              <w:pStyle w:val="Prrafodelista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432AD1" w:rsidRPr="00AA6264" w:rsidRDefault="000419B9" w:rsidP="00432AD1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0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=</m:t>
              </m:r>
            </m:oMath>
          </w:p>
        </w:tc>
      </w:tr>
    </w:tbl>
    <w:p w:rsidR="00432AD1" w:rsidRPr="00AA6264" w:rsidRDefault="00432AD1" w:rsidP="00432AD1">
      <w:pPr>
        <w:ind w:left="360"/>
        <w:rPr>
          <w:sz w:val="28"/>
          <w:szCs w:val="28"/>
        </w:rPr>
      </w:pPr>
    </w:p>
    <w:p w:rsidR="00432AD1" w:rsidRPr="00AA6264" w:rsidRDefault="00432AD1" w:rsidP="00432AD1">
      <w:pPr>
        <w:pStyle w:val="Prrafodelista"/>
        <w:numPr>
          <w:ilvl w:val="0"/>
          <w:numId w:val="1"/>
        </w:numPr>
      </w:pPr>
      <w:r w:rsidRPr="00AA6264">
        <w:t xml:space="preserve">Completa </w:t>
      </w:r>
      <w:r w:rsidR="00424A6F" w:rsidRPr="00AA6264">
        <w:t>con los números que faltan para que la igualdad con exponente positivo sea verdadera.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5"/>
        <w:gridCol w:w="3430"/>
        <w:gridCol w:w="3335"/>
      </w:tblGrid>
      <w:tr w:rsidR="00424A6F" w:rsidRPr="00AA6264" w:rsidTr="00424A6F">
        <w:tc>
          <w:tcPr>
            <w:tcW w:w="1868" w:type="pct"/>
          </w:tcPr>
          <w:p w:rsidR="00424A6F" w:rsidRPr="00AA6264" w:rsidRDefault="000419B9" w:rsidP="00424A6F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  <m:sup/>
              </m:s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den>
              </m:f>
            </m:oMath>
          </w:p>
          <w:p w:rsidR="00424A6F" w:rsidRPr="00AA6264" w:rsidRDefault="00424A6F" w:rsidP="00424A6F">
            <w:pPr>
              <w:pStyle w:val="Prrafodelista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88" w:type="pct"/>
          </w:tcPr>
          <w:p w:rsidR="00424A6F" w:rsidRPr="00AA6264" w:rsidRDefault="000419B9" w:rsidP="00424A6F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/>
                        <m:den/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6</m:t>
                  </m:r>
                </m:den>
              </m:f>
            </m:oMath>
          </w:p>
          <w:p w:rsidR="00424A6F" w:rsidRPr="00AA6264" w:rsidRDefault="00424A6F" w:rsidP="00424A6F">
            <w:pPr>
              <w:pStyle w:val="Prrafodelista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44" w:type="pct"/>
          </w:tcPr>
          <w:p w:rsidR="00424A6F" w:rsidRPr="00AA6264" w:rsidRDefault="000419B9" w:rsidP="00424A6F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/>
                        <m:den/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1</m:t>
                  </m:r>
                </m:den>
              </m:f>
            </m:oMath>
          </w:p>
          <w:p w:rsidR="00424A6F" w:rsidRPr="00AA6264" w:rsidRDefault="00424A6F" w:rsidP="00424A6F">
            <w:pPr>
              <w:pStyle w:val="Prrafodelista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24A6F" w:rsidRPr="00AA6264" w:rsidTr="00424A6F">
        <w:tc>
          <w:tcPr>
            <w:tcW w:w="1868" w:type="pct"/>
          </w:tcPr>
          <w:p w:rsidR="00424A6F" w:rsidRPr="00AA6264" w:rsidRDefault="000419B9" w:rsidP="00424A6F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0</m:t>
                          </m:r>
                        </m:den>
                      </m:f>
                    </m:e>
                  </m:d>
                </m:e>
                <m:sup/>
              </m:sSup>
              <m:r>
                <w:rPr>
                  <w:rFonts w:ascii="Cambria Math" w:hAnsi="Cambria Math"/>
                  <w:sz w:val="28"/>
                  <w:szCs w:val="28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0</m:t>
                  </m:r>
                </m:den>
              </m:f>
            </m:oMath>
          </w:p>
          <w:p w:rsidR="00424A6F" w:rsidRPr="00AA6264" w:rsidRDefault="00424A6F" w:rsidP="00424A6F">
            <w:pPr>
              <w:pStyle w:val="Prrafodelista"/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88" w:type="pct"/>
          </w:tcPr>
          <w:p w:rsidR="00424A6F" w:rsidRPr="00AA6264" w:rsidRDefault="000419B9" w:rsidP="00424A6F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/>
                        <m:den/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2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den>
              </m:f>
            </m:oMath>
          </w:p>
          <w:p w:rsidR="00424A6F" w:rsidRPr="00AA6264" w:rsidRDefault="00424A6F" w:rsidP="00424A6F">
            <w:pPr>
              <w:pStyle w:val="Prrafodelista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44" w:type="pct"/>
          </w:tcPr>
          <w:p w:rsidR="00424A6F" w:rsidRPr="00AA6264" w:rsidRDefault="000419B9" w:rsidP="00424A6F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5</m:t>
                          </m:r>
                        </m:den>
                      </m:f>
                    </m:e>
                  </m:d>
                </m:e>
                <m:sup/>
              </m:s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9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5</m:t>
                  </m:r>
                </m:den>
              </m:f>
            </m:oMath>
          </w:p>
          <w:p w:rsidR="00424A6F" w:rsidRPr="00AA6264" w:rsidRDefault="00424A6F" w:rsidP="00424A6F">
            <w:pPr>
              <w:pStyle w:val="Prrafodelista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FF3672" w:rsidRPr="00AA6264" w:rsidRDefault="00FF3672" w:rsidP="00FF3672">
      <w:pPr>
        <w:ind w:left="360"/>
        <w:rPr>
          <w:sz w:val="28"/>
          <w:szCs w:val="28"/>
        </w:rPr>
      </w:pPr>
    </w:p>
    <w:p w:rsidR="00424A6F" w:rsidRPr="00AA6264" w:rsidRDefault="00424A6F" w:rsidP="00424A6F">
      <w:pPr>
        <w:pStyle w:val="Prrafodelista"/>
        <w:numPr>
          <w:ilvl w:val="0"/>
          <w:numId w:val="1"/>
        </w:numPr>
      </w:pPr>
      <w:r w:rsidRPr="00AA6264">
        <w:t>Completa con los números racionales que faltan para que la igualdad sea verdadera.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5"/>
        <w:gridCol w:w="3430"/>
        <w:gridCol w:w="3335"/>
      </w:tblGrid>
      <w:tr w:rsidR="00424A6F" w:rsidRPr="00AA6264" w:rsidTr="00424A6F">
        <w:tc>
          <w:tcPr>
            <w:tcW w:w="1868" w:type="pct"/>
          </w:tcPr>
          <w:p w:rsidR="00424A6F" w:rsidRPr="00AA6264" w:rsidRDefault="000419B9" w:rsidP="00424A6F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/>
                        <m:den/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49</m:t>
              </m:r>
            </m:oMath>
          </w:p>
          <w:p w:rsidR="00424A6F" w:rsidRPr="00AA6264" w:rsidRDefault="00424A6F" w:rsidP="00424A6F">
            <w:pPr>
              <w:pStyle w:val="Prrafodelista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88" w:type="pct"/>
          </w:tcPr>
          <w:p w:rsidR="00424A6F" w:rsidRPr="00AA6264" w:rsidRDefault="000419B9" w:rsidP="00424A6F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/>
                        <m:den/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5</m:t>
                  </m:r>
                </m:den>
              </m:f>
            </m:oMath>
          </w:p>
          <w:p w:rsidR="00424A6F" w:rsidRPr="00AA6264" w:rsidRDefault="00424A6F" w:rsidP="00424A6F">
            <w:pPr>
              <w:pStyle w:val="Prrafodelista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44" w:type="pct"/>
          </w:tcPr>
          <w:p w:rsidR="00424A6F" w:rsidRPr="00AA6264" w:rsidRDefault="000419B9" w:rsidP="00424A6F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/>
                        <m:den/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4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256</m:t>
              </m:r>
            </m:oMath>
          </w:p>
          <w:p w:rsidR="00424A6F" w:rsidRPr="00AA6264" w:rsidRDefault="00424A6F" w:rsidP="00424A6F">
            <w:pPr>
              <w:pStyle w:val="Prrafodelista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24A6F" w:rsidRPr="00AA6264" w:rsidTr="00424A6F">
        <w:tc>
          <w:tcPr>
            <w:tcW w:w="1868" w:type="pct"/>
          </w:tcPr>
          <w:p w:rsidR="00424A6F" w:rsidRPr="00AA6264" w:rsidRDefault="000419B9" w:rsidP="00424A6F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/>
                        <m:den/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56</m:t>
                  </m:r>
                </m:den>
              </m:f>
            </m:oMath>
          </w:p>
          <w:p w:rsidR="00424A6F" w:rsidRPr="00AA6264" w:rsidRDefault="00424A6F" w:rsidP="00424A6F">
            <w:pPr>
              <w:pStyle w:val="Prrafodelista"/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88" w:type="pct"/>
          </w:tcPr>
          <w:p w:rsidR="00424A6F" w:rsidRPr="00AA6264" w:rsidRDefault="000419B9" w:rsidP="00424A6F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/>
                        <m:den/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6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64</m:t>
              </m:r>
            </m:oMath>
          </w:p>
          <w:p w:rsidR="00424A6F" w:rsidRPr="00AA6264" w:rsidRDefault="00424A6F" w:rsidP="00424A6F">
            <w:pPr>
              <w:pStyle w:val="Prrafodelista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44" w:type="pct"/>
          </w:tcPr>
          <w:p w:rsidR="00424A6F" w:rsidRPr="00AA6264" w:rsidRDefault="000419B9" w:rsidP="00424A6F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/>
                        <m:den/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0,001</m:t>
              </m:r>
            </m:oMath>
          </w:p>
          <w:p w:rsidR="00424A6F" w:rsidRPr="00AA6264" w:rsidRDefault="00424A6F" w:rsidP="00424A6F">
            <w:pPr>
              <w:pStyle w:val="Prrafodelista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424A6F" w:rsidRPr="00AA6264" w:rsidRDefault="00424A6F" w:rsidP="00AA6264">
      <w:pPr>
        <w:rPr>
          <w:sz w:val="28"/>
          <w:szCs w:val="28"/>
        </w:rPr>
      </w:pPr>
    </w:p>
    <w:sectPr w:rsidR="00424A6F" w:rsidRPr="00AA6264" w:rsidSect="00FF3672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9B9" w:rsidRDefault="000419B9" w:rsidP="00392BA2">
      <w:pPr>
        <w:spacing w:after="0" w:line="240" w:lineRule="auto"/>
      </w:pPr>
      <w:r>
        <w:separator/>
      </w:r>
    </w:p>
  </w:endnote>
  <w:endnote w:type="continuationSeparator" w:id="0">
    <w:p w:rsidR="000419B9" w:rsidRDefault="000419B9" w:rsidP="00392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9B9" w:rsidRDefault="000419B9" w:rsidP="00392BA2">
      <w:pPr>
        <w:spacing w:after="0" w:line="240" w:lineRule="auto"/>
      </w:pPr>
      <w:r>
        <w:separator/>
      </w:r>
    </w:p>
  </w:footnote>
  <w:footnote w:type="continuationSeparator" w:id="0">
    <w:p w:rsidR="000419B9" w:rsidRDefault="000419B9" w:rsidP="00392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D09BE"/>
    <w:multiLevelType w:val="hybridMultilevel"/>
    <w:tmpl w:val="7F36A0D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74C78"/>
    <w:multiLevelType w:val="hybridMultilevel"/>
    <w:tmpl w:val="B3B22F2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E6CF1"/>
    <w:multiLevelType w:val="hybridMultilevel"/>
    <w:tmpl w:val="B5F2A226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5D795C"/>
    <w:multiLevelType w:val="hybridMultilevel"/>
    <w:tmpl w:val="B3B22F2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21802"/>
    <w:multiLevelType w:val="hybridMultilevel"/>
    <w:tmpl w:val="FD0C3F3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E0072"/>
    <w:multiLevelType w:val="hybridMultilevel"/>
    <w:tmpl w:val="90B4F76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81A85"/>
    <w:multiLevelType w:val="hybridMultilevel"/>
    <w:tmpl w:val="7CE6068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84155"/>
    <w:multiLevelType w:val="hybridMultilevel"/>
    <w:tmpl w:val="90B4F76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906B4"/>
    <w:multiLevelType w:val="hybridMultilevel"/>
    <w:tmpl w:val="AADC5AA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91054"/>
    <w:multiLevelType w:val="hybridMultilevel"/>
    <w:tmpl w:val="9914FF94"/>
    <w:lvl w:ilvl="0" w:tplc="340A0019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A141FA"/>
    <w:multiLevelType w:val="hybridMultilevel"/>
    <w:tmpl w:val="B5F2A226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07465F"/>
    <w:multiLevelType w:val="hybridMultilevel"/>
    <w:tmpl w:val="E08CF9E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F52ADE"/>
    <w:multiLevelType w:val="hybridMultilevel"/>
    <w:tmpl w:val="B5F2A226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82514F"/>
    <w:multiLevelType w:val="hybridMultilevel"/>
    <w:tmpl w:val="B5F2A226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0467DD"/>
    <w:multiLevelType w:val="hybridMultilevel"/>
    <w:tmpl w:val="8228BA8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A00FF1"/>
    <w:multiLevelType w:val="hybridMultilevel"/>
    <w:tmpl w:val="B5F2A226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4"/>
  </w:num>
  <w:num w:numId="5">
    <w:abstractNumId w:val="15"/>
  </w:num>
  <w:num w:numId="6">
    <w:abstractNumId w:val="10"/>
  </w:num>
  <w:num w:numId="7">
    <w:abstractNumId w:val="9"/>
  </w:num>
  <w:num w:numId="8">
    <w:abstractNumId w:val="0"/>
  </w:num>
  <w:num w:numId="9">
    <w:abstractNumId w:val="12"/>
  </w:num>
  <w:num w:numId="10">
    <w:abstractNumId w:val="4"/>
  </w:num>
  <w:num w:numId="11">
    <w:abstractNumId w:val="5"/>
  </w:num>
  <w:num w:numId="12">
    <w:abstractNumId w:val="1"/>
  </w:num>
  <w:num w:numId="13">
    <w:abstractNumId w:val="7"/>
  </w:num>
  <w:num w:numId="14">
    <w:abstractNumId w:val="3"/>
  </w:num>
  <w:num w:numId="15">
    <w:abstractNumId w:val="11"/>
  </w:num>
  <w:num w:numId="16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853"/>
    <w:rsid w:val="000419B9"/>
    <w:rsid w:val="0007600E"/>
    <w:rsid w:val="00184761"/>
    <w:rsid w:val="00392BA2"/>
    <w:rsid w:val="00412CEC"/>
    <w:rsid w:val="00424A6F"/>
    <w:rsid w:val="00432AD1"/>
    <w:rsid w:val="006966E1"/>
    <w:rsid w:val="00716FAE"/>
    <w:rsid w:val="00770F66"/>
    <w:rsid w:val="00945197"/>
    <w:rsid w:val="009D0942"/>
    <w:rsid w:val="009E2634"/>
    <w:rsid w:val="00A329E8"/>
    <w:rsid w:val="00A60D3F"/>
    <w:rsid w:val="00A66289"/>
    <w:rsid w:val="00AA6264"/>
    <w:rsid w:val="00AE7F7F"/>
    <w:rsid w:val="00B13590"/>
    <w:rsid w:val="00B53D36"/>
    <w:rsid w:val="00CE1853"/>
    <w:rsid w:val="00D1187E"/>
    <w:rsid w:val="00E37A6E"/>
    <w:rsid w:val="00F75143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E6E3A2-E59E-4EC3-8402-26079D858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E1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16FAE"/>
    <w:pPr>
      <w:spacing w:after="200" w:line="276" w:lineRule="auto"/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92B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2BA2"/>
  </w:style>
  <w:style w:type="paragraph" w:styleId="Piedepgina">
    <w:name w:val="footer"/>
    <w:basedOn w:val="Normal"/>
    <w:link w:val="PiedepginaCar"/>
    <w:uiPriority w:val="99"/>
    <w:unhideWhenUsed/>
    <w:rsid w:val="00392B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2BA2"/>
  </w:style>
  <w:style w:type="character" w:styleId="Textodelmarcadordeposicin">
    <w:name w:val="Placeholder Text"/>
    <w:basedOn w:val="Fuentedeprrafopredeter"/>
    <w:uiPriority w:val="99"/>
    <w:semiHidden/>
    <w:rsid w:val="00392B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0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7667D-D265-44E0-BE3E-057B40805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</dc:creator>
  <cp:keywords/>
  <dc:description/>
  <cp:lastModifiedBy>Claudia</cp:lastModifiedBy>
  <cp:revision>2</cp:revision>
  <dcterms:created xsi:type="dcterms:W3CDTF">2020-03-17T14:15:00Z</dcterms:created>
  <dcterms:modified xsi:type="dcterms:W3CDTF">2020-03-17T14:15:00Z</dcterms:modified>
</cp:coreProperties>
</file>